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1DB5D" w14:textId="77777777" w:rsidR="008F53D3" w:rsidRPr="00971CBD" w:rsidRDefault="008F53D3" w:rsidP="008F53D3">
      <w:pPr>
        <w:rPr>
          <w:rFonts w:ascii="ＭＳ 明朝" w:eastAsia="ＭＳ 明朝" w:hAnsi="ＭＳ 明朝"/>
          <w:sz w:val="24"/>
          <w:szCs w:val="24"/>
          <w:lang w:eastAsia="zh-TW"/>
        </w:rPr>
      </w:pPr>
    </w:p>
    <w:p w14:paraId="4A8920E1"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様式第６号（第９条関係）</w:t>
      </w:r>
    </w:p>
    <w:p w14:paraId="09BF2405"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04D583D9" w14:textId="77777777" w:rsidR="008F53D3" w:rsidRPr="00971CBD" w:rsidRDefault="008F53D3" w:rsidP="008F53D3">
      <w:pPr>
        <w:ind w:left="240" w:hangingChars="100" w:hanging="240"/>
        <w:jc w:val="righ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 xml:space="preserve">　　年　　月　　日</w:t>
      </w:r>
    </w:p>
    <w:p w14:paraId="0E2FDFDF"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5DAC1ECA"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2F260EBD"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太子町長　　　　　　　様</w:t>
      </w:r>
    </w:p>
    <w:p w14:paraId="62103CF4"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23FF43BE"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12D6A778" w14:textId="77777777" w:rsidR="008F53D3" w:rsidRPr="00971CBD" w:rsidRDefault="008F53D3" w:rsidP="008F53D3">
      <w:pPr>
        <w:ind w:firstLineChars="2100" w:firstLine="50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 xml:space="preserve">住　所　　　　　　　　　　　　　</w:t>
      </w:r>
    </w:p>
    <w:p w14:paraId="4FE35918" w14:textId="77777777" w:rsidR="008F53D3" w:rsidRPr="00971CBD" w:rsidRDefault="008F53D3" w:rsidP="008F53D3">
      <w:pPr>
        <w:jc w:val="left"/>
        <w:rPr>
          <w:rFonts w:ascii="ＭＳ 明朝" w:eastAsia="ＭＳ 明朝" w:hAnsi="ＭＳ 明朝"/>
          <w:sz w:val="24"/>
          <w:szCs w:val="24"/>
        </w:rPr>
      </w:pPr>
    </w:p>
    <w:p w14:paraId="5FDDD7E4" w14:textId="77777777" w:rsidR="008F53D3" w:rsidRPr="00971CBD" w:rsidRDefault="006B5510" w:rsidP="008F53D3">
      <w:pPr>
        <w:ind w:firstLineChars="2100" w:firstLine="5040"/>
        <w:rPr>
          <w:rFonts w:ascii="ＭＳ 明朝" w:eastAsia="ＭＳ 明朝" w:hAnsi="ＭＳ 明朝"/>
          <w:sz w:val="24"/>
          <w:szCs w:val="24"/>
          <w:u w:val="single"/>
        </w:rPr>
      </w:pPr>
      <w:r w:rsidRPr="00971CBD">
        <w:rPr>
          <w:rFonts w:ascii="ＭＳ 明朝" w:eastAsia="ＭＳ 明朝" w:hAnsi="ＭＳ 明朝" w:hint="eastAsia"/>
          <w:sz w:val="24"/>
          <w:szCs w:val="24"/>
          <w:u w:val="single"/>
        </w:rPr>
        <w:t>(代表者)</w:t>
      </w:r>
      <w:r w:rsidR="00141AD2">
        <w:rPr>
          <w:rFonts w:ascii="ＭＳ 明朝" w:eastAsia="ＭＳ 明朝" w:hAnsi="ＭＳ 明朝" w:hint="eastAsia"/>
          <w:sz w:val="24"/>
          <w:szCs w:val="24"/>
          <w:u w:val="single"/>
        </w:rPr>
        <w:t xml:space="preserve">氏名　　　　　　　　　</w:t>
      </w:r>
      <w:r w:rsidR="00B4073D">
        <w:rPr>
          <w:rFonts w:ascii="ＭＳ 明朝" w:eastAsia="ＭＳ 明朝" w:hAnsi="ＭＳ 明朝" w:hint="eastAsia"/>
          <w:sz w:val="24"/>
          <w:szCs w:val="24"/>
          <w:u w:val="single"/>
        </w:rPr>
        <w:t>㊞</w:t>
      </w:r>
    </w:p>
    <w:p w14:paraId="5CB02E6D" w14:textId="77777777" w:rsidR="008F53D3" w:rsidRPr="00971CBD" w:rsidRDefault="008F53D3" w:rsidP="008F53D3">
      <w:pPr>
        <w:rPr>
          <w:rFonts w:ascii="ＭＳ 明朝" w:eastAsia="ＭＳ 明朝" w:hAnsi="ＭＳ 明朝"/>
          <w:sz w:val="24"/>
          <w:szCs w:val="24"/>
        </w:rPr>
      </w:pPr>
    </w:p>
    <w:p w14:paraId="6DF1FB50" w14:textId="77777777" w:rsidR="008F53D3" w:rsidRPr="00971CBD" w:rsidRDefault="008F53D3" w:rsidP="008F53D3">
      <w:pPr>
        <w:ind w:firstLineChars="2100" w:firstLine="5040"/>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u w:val="single"/>
          <w:lang w:eastAsia="zh-TW"/>
        </w:rPr>
        <w:t xml:space="preserve">連絡先　　　　　　　　　　　　　</w:t>
      </w:r>
    </w:p>
    <w:p w14:paraId="77432598" w14:textId="77777777" w:rsidR="008F53D3" w:rsidRPr="00971CBD" w:rsidRDefault="008F53D3" w:rsidP="008F53D3">
      <w:pPr>
        <w:ind w:left="240" w:hangingChars="100" w:hanging="240"/>
        <w:jc w:val="left"/>
        <w:rPr>
          <w:rFonts w:ascii="ＭＳ 明朝" w:eastAsia="ＭＳ 明朝" w:hAnsi="ＭＳ 明朝"/>
          <w:sz w:val="24"/>
          <w:szCs w:val="24"/>
          <w:lang w:eastAsia="zh-TW"/>
        </w:rPr>
      </w:pPr>
    </w:p>
    <w:p w14:paraId="66062A08" w14:textId="77777777" w:rsidR="008F53D3" w:rsidRPr="00971CBD" w:rsidRDefault="008F53D3" w:rsidP="008F53D3">
      <w:pPr>
        <w:ind w:right="960"/>
        <w:rPr>
          <w:rFonts w:ascii="ＭＳ 明朝" w:eastAsia="ＭＳ 明朝" w:hAnsi="ＭＳ 明朝"/>
          <w:sz w:val="24"/>
          <w:szCs w:val="24"/>
          <w:lang w:eastAsia="zh-TW"/>
        </w:rPr>
      </w:pPr>
    </w:p>
    <w:p w14:paraId="158771D1" w14:textId="77777777" w:rsidR="008F53D3" w:rsidRPr="00971CBD" w:rsidRDefault="008F53D3" w:rsidP="008F53D3">
      <w:pPr>
        <w:ind w:right="960"/>
        <w:rPr>
          <w:rFonts w:ascii="ＭＳ 明朝" w:eastAsia="ＭＳ 明朝" w:hAnsi="ＭＳ 明朝"/>
          <w:sz w:val="24"/>
          <w:szCs w:val="24"/>
          <w:lang w:eastAsia="zh-TW"/>
        </w:rPr>
      </w:pPr>
    </w:p>
    <w:p w14:paraId="08260A8A" w14:textId="77777777" w:rsidR="008F53D3" w:rsidRPr="00971CBD" w:rsidRDefault="008F53D3" w:rsidP="008F53D3">
      <w:pPr>
        <w:jc w:val="center"/>
        <w:rPr>
          <w:rFonts w:ascii="ＭＳ 明朝" w:eastAsia="ＭＳ 明朝" w:hAnsi="ＭＳ 明朝"/>
          <w:sz w:val="24"/>
          <w:szCs w:val="24"/>
          <w:lang w:eastAsia="zh-TW"/>
        </w:rPr>
      </w:pPr>
      <w:r w:rsidRPr="00971CBD">
        <w:rPr>
          <w:rFonts w:ascii="ＭＳ 明朝" w:eastAsia="ＭＳ 明朝" w:hAnsi="ＭＳ 明朝" w:hint="eastAsia"/>
          <w:sz w:val="24"/>
          <w:szCs w:val="24"/>
          <w:lang w:eastAsia="zh-TW"/>
        </w:rPr>
        <w:t>太子町農作物被害防止資材購入補助金交付請求書</w:t>
      </w:r>
    </w:p>
    <w:p w14:paraId="366EF8AC" w14:textId="77777777" w:rsidR="008F53D3" w:rsidRPr="00971CBD" w:rsidRDefault="008F53D3" w:rsidP="008F53D3">
      <w:pPr>
        <w:ind w:right="960"/>
        <w:rPr>
          <w:rFonts w:ascii="ＭＳ 明朝" w:eastAsia="ＭＳ 明朝" w:hAnsi="ＭＳ 明朝"/>
          <w:sz w:val="24"/>
          <w:szCs w:val="24"/>
          <w:lang w:eastAsia="zh-TW"/>
        </w:rPr>
      </w:pPr>
    </w:p>
    <w:p w14:paraId="5A469C39" w14:textId="77777777" w:rsidR="008F53D3" w:rsidRPr="00971CBD" w:rsidRDefault="008F53D3" w:rsidP="008F53D3">
      <w:pPr>
        <w:ind w:right="960"/>
        <w:rPr>
          <w:rFonts w:ascii="ＭＳ 明朝" w:eastAsia="ＭＳ 明朝" w:hAnsi="ＭＳ 明朝"/>
          <w:sz w:val="24"/>
          <w:szCs w:val="24"/>
          <w:lang w:eastAsia="zh-TW"/>
        </w:rPr>
      </w:pPr>
    </w:p>
    <w:p w14:paraId="61E42A52" w14:textId="77777777" w:rsidR="008F53D3" w:rsidRPr="00971CBD" w:rsidRDefault="008F53D3" w:rsidP="008F53D3">
      <w:pPr>
        <w:ind w:right="960"/>
        <w:rPr>
          <w:rFonts w:ascii="ＭＳ 明朝" w:eastAsia="ＭＳ 明朝" w:hAnsi="ＭＳ 明朝"/>
          <w:sz w:val="24"/>
          <w:szCs w:val="24"/>
          <w:lang w:eastAsia="zh-TW"/>
        </w:rPr>
      </w:pPr>
    </w:p>
    <w:p w14:paraId="0938700C"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lang w:eastAsia="zh-TW"/>
        </w:rPr>
        <w:t xml:space="preserve">　　　　　</w:t>
      </w:r>
      <w:r w:rsidRPr="00971CBD">
        <w:rPr>
          <w:rFonts w:ascii="ＭＳ 明朝" w:eastAsia="ＭＳ 明朝" w:hAnsi="ＭＳ 明朝" w:hint="eastAsia"/>
          <w:sz w:val="24"/>
          <w:szCs w:val="24"/>
        </w:rPr>
        <w:t xml:space="preserve">年　　月　　</w:t>
      </w:r>
      <w:proofErr w:type="gramStart"/>
      <w:r w:rsidRPr="00971CBD">
        <w:rPr>
          <w:rFonts w:ascii="ＭＳ 明朝" w:eastAsia="ＭＳ 明朝" w:hAnsi="ＭＳ 明朝" w:hint="eastAsia"/>
          <w:sz w:val="24"/>
          <w:szCs w:val="24"/>
        </w:rPr>
        <w:t>日付け</w:t>
      </w:r>
      <w:proofErr w:type="gramEnd"/>
      <w:r w:rsidRPr="00971CBD">
        <w:rPr>
          <w:rFonts w:ascii="ＭＳ 明朝" w:eastAsia="ＭＳ 明朝" w:hAnsi="ＭＳ 明朝" w:hint="eastAsia"/>
          <w:sz w:val="24"/>
          <w:szCs w:val="24"/>
        </w:rPr>
        <w:t>第　号で交付確定のあった太子町農作物被害防止資材購入補助金について、補助金の交付を受けたいので、太子町農作物被害防止資材購入補助金交付要綱第９条の規定により請求します。</w:t>
      </w:r>
    </w:p>
    <w:p w14:paraId="552F312F" w14:textId="77777777" w:rsidR="008F53D3" w:rsidRPr="00971CBD" w:rsidRDefault="008F53D3" w:rsidP="008F53D3">
      <w:pPr>
        <w:rPr>
          <w:rFonts w:ascii="ＭＳ 明朝" w:eastAsia="ＭＳ 明朝" w:hAnsi="ＭＳ 明朝"/>
          <w:sz w:val="24"/>
          <w:szCs w:val="24"/>
        </w:rPr>
      </w:pPr>
    </w:p>
    <w:p w14:paraId="0E7EB417" w14:textId="77777777" w:rsidR="008F53D3" w:rsidRPr="00971CBD" w:rsidRDefault="008F53D3" w:rsidP="008F53D3">
      <w:pPr>
        <w:rPr>
          <w:rFonts w:ascii="ＭＳ 明朝" w:eastAsia="ＭＳ 明朝" w:hAnsi="ＭＳ 明朝"/>
          <w:sz w:val="24"/>
          <w:szCs w:val="24"/>
        </w:rPr>
      </w:pPr>
    </w:p>
    <w:p w14:paraId="2DCF8BEE" w14:textId="77777777" w:rsidR="008F53D3" w:rsidRPr="00971CBD" w:rsidRDefault="008F53D3" w:rsidP="008F53D3">
      <w:pPr>
        <w:pStyle w:val="aa"/>
        <w:rPr>
          <w:lang w:eastAsia="zh-TW"/>
        </w:rPr>
      </w:pPr>
      <w:r w:rsidRPr="00971CBD">
        <w:rPr>
          <w:rFonts w:hint="eastAsia"/>
          <w:lang w:eastAsia="zh-TW"/>
        </w:rPr>
        <w:t>記</w:t>
      </w:r>
    </w:p>
    <w:p w14:paraId="0E37FE6F" w14:textId="77777777" w:rsidR="008F53D3" w:rsidRPr="00971CBD" w:rsidRDefault="008F53D3" w:rsidP="008F53D3">
      <w:pPr>
        <w:rPr>
          <w:rFonts w:ascii="ＭＳ 明朝" w:eastAsia="ＭＳ 明朝" w:hAnsi="ＭＳ 明朝"/>
          <w:sz w:val="24"/>
          <w:szCs w:val="24"/>
          <w:lang w:eastAsia="zh-TW"/>
        </w:rPr>
      </w:pPr>
    </w:p>
    <w:p w14:paraId="15289B0E" w14:textId="77777777" w:rsidR="008F53D3" w:rsidRPr="00971CBD" w:rsidRDefault="008F53D3" w:rsidP="008F53D3">
      <w:pPr>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lang w:eastAsia="zh-TW"/>
        </w:rPr>
        <w:t xml:space="preserve">１　請求金額　　　</w:t>
      </w:r>
      <w:r w:rsidRPr="00971CBD">
        <w:rPr>
          <w:rFonts w:ascii="ＭＳ 明朝" w:eastAsia="ＭＳ 明朝" w:hAnsi="ＭＳ 明朝" w:hint="eastAsia"/>
          <w:sz w:val="24"/>
          <w:szCs w:val="24"/>
          <w:u w:val="single"/>
          <w:lang w:eastAsia="zh-TW"/>
        </w:rPr>
        <w:t xml:space="preserve">　　　　　　　　　　円</w:t>
      </w:r>
    </w:p>
    <w:p w14:paraId="51D11A70" w14:textId="77777777" w:rsidR="008F53D3" w:rsidRPr="00971CBD" w:rsidRDefault="008F53D3" w:rsidP="008F53D3">
      <w:pPr>
        <w:rPr>
          <w:rFonts w:ascii="ＭＳ 明朝" w:eastAsia="ＭＳ 明朝" w:hAnsi="ＭＳ 明朝"/>
          <w:sz w:val="24"/>
          <w:szCs w:val="24"/>
          <w:lang w:eastAsia="zh-TW"/>
        </w:rPr>
      </w:pPr>
    </w:p>
    <w:p w14:paraId="5DF016EC" w14:textId="77777777" w:rsidR="008F53D3" w:rsidRPr="00971CBD" w:rsidRDefault="008F53D3" w:rsidP="008F53D3">
      <w:pPr>
        <w:rPr>
          <w:rFonts w:ascii="ＭＳ 明朝" w:eastAsia="ＭＳ 明朝" w:hAnsi="ＭＳ 明朝"/>
          <w:sz w:val="24"/>
          <w:szCs w:val="24"/>
          <w:lang w:eastAsia="zh-TW"/>
        </w:rPr>
      </w:pPr>
    </w:p>
    <w:p w14:paraId="5EAC4C93"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rPr>
        <w:t>２　振込先</w:t>
      </w:r>
    </w:p>
    <w:p w14:paraId="13029260" w14:textId="77777777" w:rsidR="008F53D3" w:rsidRPr="00971CBD" w:rsidRDefault="008F53D3" w:rsidP="008F53D3">
      <w:pPr>
        <w:rPr>
          <w:rFonts w:ascii="ＭＳ 明朝" w:eastAsia="ＭＳ 明朝" w:hAnsi="ＭＳ 明朝"/>
          <w:sz w:val="24"/>
          <w:szCs w:val="24"/>
        </w:rPr>
      </w:pPr>
    </w:p>
    <w:p w14:paraId="64B620B9" w14:textId="77777777" w:rsidR="008F53D3" w:rsidRPr="00971CBD" w:rsidRDefault="008F53D3" w:rsidP="008F53D3">
      <w:pPr>
        <w:rPr>
          <w:rFonts w:ascii="ＭＳ 明朝" w:eastAsia="ＭＳ 明朝" w:hAnsi="ＭＳ 明朝"/>
          <w:sz w:val="24"/>
          <w:szCs w:val="24"/>
          <w:u w:val="single"/>
        </w:rPr>
      </w:pPr>
      <w:r w:rsidRPr="00971CBD">
        <w:rPr>
          <w:rFonts w:ascii="ＭＳ 明朝" w:eastAsia="ＭＳ 明朝" w:hAnsi="ＭＳ 明朝" w:hint="eastAsia"/>
          <w:sz w:val="24"/>
          <w:szCs w:val="24"/>
        </w:rPr>
        <w:t xml:space="preserve">　　　</w:t>
      </w:r>
      <w:r w:rsidRPr="00971CBD">
        <w:rPr>
          <w:rFonts w:ascii="ＭＳ 明朝" w:eastAsia="ＭＳ 明朝" w:hAnsi="ＭＳ 明朝" w:hint="eastAsia"/>
          <w:spacing w:val="40"/>
          <w:kern w:val="0"/>
          <w:sz w:val="24"/>
          <w:szCs w:val="24"/>
          <w:fitText w:val="1200" w:id="-1949115647"/>
        </w:rPr>
        <w:t>金融機</w:t>
      </w:r>
      <w:r w:rsidRPr="00971CBD">
        <w:rPr>
          <w:rFonts w:ascii="ＭＳ 明朝" w:eastAsia="ＭＳ 明朝" w:hAnsi="ＭＳ 明朝" w:hint="eastAsia"/>
          <w:kern w:val="0"/>
          <w:sz w:val="24"/>
          <w:szCs w:val="24"/>
          <w:fitText w:val="1200" w:id="-1949115647"/>
        </w:rPr>
        <w:t>関</w:t>
      </w:r>
      <w:r w:rsidRPr="00971CBD">
        <w:rPr>
          <w:rFonts w:ascii="ＭＳ 明朝" w:eastAsia="ＭＳ 明朝" w:hAnsi="ＭＳ 明朝" w:hint="eastAsia"/>
          <w:sz w:val="24"/>
          <w:szCs w:val="24"/>
        </w:rPr>
        <w:t xml:space="preserve">　</w:t>
      </w:r>
      <w:r w:rsidRPr="00971CBD">
        <w:rPr>
          <w:rFonts w:ascii="ＭＳ 明朝" w:eastAsia="ＭＳ 明朝" w:hAnsi="ＭＳ 明朝" w:hint="eastAsia"/>
          <w:sz w:val="24"/>
          <w:szCs w:val="24"/>
          <w:u w:val="single"/>
        </w:rPr>
        <w:t xml:space="preserve">　　　　　　　</w:t>
      </w:r>
      <w:r w:rsidRPr="00971CBD">
        <w:rPr>
          <w:rFonts w:ascii="ＭＳ 明朝" w:eastAsia="ＭＳ 明朝" w:hAnsi="ＭＳ 明朝" w:hint="eastAsia"/>
          <w:sz w:val="24"/>
          <w:szCs w:val="24"/>
        </w:rPr>
        <w:t xml:space="preserve">　銀行・信金・農協　</w:t>
      </w:r>
      <w:r w:rsidRPr="00971CBD">
        <w:rPr>
          <w:rFonts w:ascii="ＭＳ 明朝" w:eastAsia="ＭＳ 明朝" w:hAnsi="ＭＳ 明朝" w:hint="eastAsia"/>
          <w:sz w:val="24"/>
          <w:szCs w:val="24"/>
          <w:u w:val="single"/>
        </w:rPr>
        <w:t xml:space="preserve">　　　　　　　</w:t>
      </w:r>
      <w:r w:rsidRPr="00971CBD">
        <w:rPr>
          <w:rFonts w:ascii="ＭＳ 明朝" w:eastAsia="ＭＳ 明朝" w:hAnsi="ＭＳ 明朝" w:hint="eastAsia"/>
          <w:sz w:val="24"/>
          <w:szCs w:val="24"/>
        </w:rPr>
        <w:t>店</w:t>
      </w:r>
    </w:p>
    <w:p w14:paraId="3A124DB9" w14:textId="77777777" w:rsidR="008F53D3" w:rsidRPr="00971CBD" w:rsidRDefault="008F53D3" w:rsidP="008F53D3">
      <w:pPr>
        <w:rPr>
          <w:rFonts w:ascii="ＭＳ 明朝" w:eastAsia="ＭＳ 明朝" w:hAnsi="ＭＳ 明朝"/>
          <w:sz w:val="24"/>
          <w:szCs w:val="24"/>
        </w:rPr>
      </w:pPr>
    </w:p>
    <w:p w14:paraId="6B3C76FD"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rPr>
        <w:t xml:space="preserve">　　　口座の種類　　普通・当座</w:t>
      </w:r>
    </w:p>
    <w:p w14:paraId="09ADBE60" w14:textId="77777777" w:rsidR="008F53D3" w:rsidRPr="00971CBD" w:rsidRDefault="008F53D3" w:rsidP="008F53D3">
      <w:pPr>
        <w:rPr>
          <w:rFonts w:ascii="ＭＳ 明朝" w:eastAsia="ＭＳ 明朝" w:hAnsi="ＭＳ 明朝"/>
          <w:sz w:val="24"/>
          <w:szCs w:val="24"/>
        </w:rPr>
      </w:pPr>
    </w:p>
    <w:p w14:paraId="696D2318" w14:textId="77777777" w:rsidR="008F53D3" w:rsidRPr="00971CBD" w:rsidRDefault="008F53D3" w:rsidP="008F53D3">
      <w:pPr>
        <w:rPr>
          <w:rFonts w:ascii="ＭＳ 明朝" w:eastAsia="ＭＳ 明朝" w:hAnsi="ＭＳ 明朝"/>
          <w:sz w:val="24"/>
          <w:szCs w:val="24"/>
          <w:u w:val="single"/>
        </w:rPr>
      </w:pPr>
      <w:r w:rsidRPr="00971CBD">
        <w:rPr>
          <w:rFonts w:ascii="ＭＳ 明朝" w:eastAsia="ＭＳ 明朝" w:hAnsi="ＭＳ 明朝" w:hint="eastAsia"/>
          <w:sz w:val="24"/>
          <w:szCs w:val="24"/>
        </w:rPr>
        <w:t xml:space="preserve">　　　</w:t>
      </w:r>
      <w:r w:rsidRPr="00971CBD">
        <w:rPr>
          <w:rFonts w:ascii="ＭＳ 明朝" w:eastAsia="ＭＳ 明朝" w:hAnsi="ＭＳ 明朝" w:hint="eastAsia"/>
          <w:spacing w:val="40"/>
          <w:kern w:val="0"/>
          <w:sz w:val="24"/>
          <w:szCs w:val="24"/>
          <w:fitText w:val="1200" w:id="-1949115646"/>
        </w:rPr>
        <w:t>口座番</w:t>
      </w:r>
      <w:r w:rsidRPr="00971CBD">
        <w:rPr>
          <w:rFonts w:ascii="ＭＳ 明朝" w:eastAsia="ＭＳ 明朝" w:hAnsi="ＭＳ 明朝" w:hint="eastAsia"/>
          <w:kern w:val="0"/>
          <w:sz w:val="24"/>
          <w:szCs w:val="24"/>
          <w:fitText w:val="1200" w:id="-1949115646"/>
        </w:rPr>
        <w:t>号</w:t>
      </w:r>
      <w:r w:rsidRPr="00971CBD">
        <w:rPr>
          <w:rFonts w:ascii="ＭＳ 明朝" w:eastAsia="ＭＳ 明朝" w:hAnsi="ＭＳ 明朝" w:hint="eastAsia"/>
          <w:sz w:val="24"/>
          <w:szCs w:val="24"/>
        </w:rPr>
        <w:t xml:space="preserve">　</w:t>
      </w:r>
      <w:r w:rsidRPr="00971CBD">
        <w:rPr>
          <w:rFonts w:ascii="ＭＳ 明朝" w:eastAsia="ＭＳ 明朝" w:hAnsi="ＭＳ 明朝" w:hint="eastAsia"/>
          <w:sz w:val="24"/>
          <w:szCs w:val="24"/>
          <w:u w:val="single"/>
        </w:rPr>
        <w:t xml:space="preserve">　　　　　　　　　　　　　　</w:t>
      </w:r>
    </w:p>
    <w:p w14:paraId="1AE82EBB" w14:textId="77777777" w:rsidR="008F53D3" w:rsidRPr="00971CBD" w:rsidRDefault="008F53D3" w:rsidP="008F53D3">
      <w:pPr>
        <w:rPr>
          <w:rFonts w:ascii="ＭＳ 明朝" w:eastAsia="ＭＳ 明朝" w:hAnsi="ＭＳ 明朝"/>
          <w:sz w:val="24"/>
          <w:szCs w:val="24"/>
          <w:u w:val="single"/>
        </w:rPr>
      </w:pPr>
    </w:p>
    <w:p w14:paraId="58557BB2" w14:textId="77777777" w:rsidR="008F53D3" w:rsidRPr="00971CBD" w:rsidRDefault="008F53D3" w:rsidP="008F53D3">
      <w:pPr>
        <w:rPr>
          <w:rFonts w:ascii="ＭＳ 明朝" w:eastAsia="ＭＳ 明朝" w:hAnsi="ＭＳ 明朝"/>
          <w:sz w:val="24"/>
          <w:szCs w:val="24"/>
          <w:u w:val="single"/>
          <w:lang w:eastAsia="zh-TW"/>
        </w:rPr>
      </w:pPr>
      <w:r w:rsidRPr="00971CBD">
        <w:rPr>
          <w:rFonts w:ascii="ＭＳ 明朝" w:eastAsia="ＭＳ 明朝" w:hAnsi="ＭＳ 明朝" w:hint="eastAsia"/>
          <w:sz w:val="24"/>
          <w:szCs w:val="24"/>
        </w:rPr>
        <w:t xml:space="preserve">　　　</w:t>
      </w:r>
      <w:r w:rsidRPr="00971CBD">
        <w:rPr>
          <w:rFonts w:ascii="ＭＳ 明朝" w:eastAsia="ＭＳ 明朝" w:hAnsi="ＭＳ 明朝"/>
          <w:sz w:val="24"/>
          <w:szCs w:val="24"/>
        </w:rPr>
        <w:ruby>
          <w:rubyPr>
            <w:rubyAlign w:val="distributeSpace"/>
            <w:hps w:val="12"/>
            <w:hpsRaise w:val="22"/>
            <w:hpsBaseText w:val="24"/>
            <w:lid w:val="zh-TW"/>
          </w:rubyPr>
          <w:rt>
            <w:r w:rsidR="008F53D3" w:rsidRPr="00971CBD">
              <w:rPr>
                <w:rFonts w:ascii="ＭＳ 明朝" w:eastAsia="ＭＳ 明朝" w:hAnsi="ＭＳ 明朝"/>
                <w:sz w:val="12"/>
                <w:szCs w:val="24"/>
              </w:rPr>
              <w:t>ふりがな</w:t>
            </w:r>
          </w:rt>
          <w:rubyBase>
            <w:r w:rsidR="008F53D3" w:rsidRPr="00971CBD">
              <w:rPr>
                <w:rFonts w:ascii="ＭＳ 明朝" w:eastAsia="ＭＳ 明朝" w:hAnsi="ＭＳ 明朝"/>
                <w:sz w:val="24"/>
                <w:szCs w:val="24"/>
                <w:lang w:eastAsia="zh-TW"/>
              </w:rPr>
              <w:t>口座名義人</w:t>
            </w:r>
          </w:rubyBase>
        </w:ruby>
      </w:r>
      <w:r w:rsidRPr="00971CBD">
        <w:rPr>
          <w:rFonts w:ascii="ＭＳ 明朝" w:eastAsia="ＭＳ 明朝" w:hAnsi="ＭＳ 明朝" w:hint="eastAsia"/>
          <w:sz w:val="24"/>
          <w:szCs w:val="24"/>
          <w:lang w:eastAsia="zh-TW"/>
        </w:rPr>
        <w:t xml:space="preserve">　</w:t>
      </w:r>
      <w:r w:rsidRPr="00971CBD">
        <w:rPr>
          <w:rFonts w:ascii="ＭＳ 明朝" w:eastAsia="ＭＳ 明朝" w:hAnsi="ＭＳ 明朝" w:hint="eastAsia"/>
          <w:sz w:val="24"/>
          <w:szCs w:val="24"/>
          <w:u w:val="single"/>
          <w:lang w:eastAsia="zh-TW"/>
        </w:rPr>
        <w:t xml:space="preserve">　　　　　　　　　　　　　　</w:t>
      </w:r>
    </w:p>
    <w:p w14:paraId="62774B9B" w14:textId="77777777" w:rsidR="008F53D3" w:rsidRPr="00971CBD" w:rsidRDefault="008F53D3" w:rsidP="008F53D3">
      <w:pPr>
        <w:rPr>
          <w:rFonts w:ascii="ＭＳ 明朝" w:eastAsia="ＭＳ 明朝" w:hAnsi="ＭＳ 明朝"/>
          <w:sz w:val="24"/>
          <w:szCs w:val="24"/>
          <w:lang w:eastAsia="zh-TW"/>
        </w:rPr>
      </w:pPr>
    </w:p>
    <w:p w14:paraId="159C6163"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rPr>
        <w:t>（必要書類）</w:t>
      </w:r>
    </w:p>
    <w:p w14:paraId="2B50D1E8" w14:textId="77777777" w:rsidR="008F53D3" w:rsidRPr="00971CBD" w:rsidRDefault="008F53D3" w:rsidP="008F53D3">
      <w:pPr>
        <w:rPr>
          <w:rFonts w:ascii="ＭＳ 明朝" w:eastAsia="ＭＳ 明朝" w:hAnsi="ＭＳ 明朝"/>
          <w:sz w:val="24"/>
          <w:szCs w:val="24"/>
        </w:rPr>
      </w:pPr>
      <w:r w:rsidRPr="00971CBD">
        <w:rPr>
          <w:rFonts w:ascii="ＭＳ 明朝" w:eastAsia="ＭＳ 明朝" w:hAnsi="ＭＳ 明朝" w:hint="eastAsia"/>
          <w:sz w:val="24"/>
          <w:szCs w:val="24"/>
        </w:rPr>
        <w:t>(1) 太子町農作物被害防止資材購入補助金交付確定通知書の写し</w:t>
      </w:r>
    </w:p>
    <w:p w14:paraId="56917AEF" w14:textId="77777777" w:rsidR="008F53D3" w:rsidRPr="00971CBD" w:rsidRDefault="008F53D3" w:rsidP="008F53D3">
      <w:pPr>
        <w:rPr>
          <w:rFonts w:ascii="ＭＳ 明朝" w:eastAsia="ＭＳ 明朝" w:hAnsi="ＭＳ 明朝"/>
          <w:sz w:val="24"/>
          <w:szCs w:val="24"/>
        </w:rPr>
      </w:pPr>
    </w:p>
    <w:p w14:paraId="262611DF" w14:textId="77777777" w:rsidR="000A622D" w:rsidRPr="00971CBD" w:rsidRDefault="000A622D" w:rsidP="007340E9">
      <w:pPr>
        <w:ind w:left="240" w:hangingChars="100" w:hanging="240"/>
        <w:jc w:val="left"/>
        <w:rPr>
          <w:rFonts w:ascii="ＭＳ 明朝" w:eastAsia="ＭＳ 明朝" w:hAnsi="ＭＳ 明朝" w:hint="eastAsia"/>
          <w:sz w:val="24"/>
          <w:szCs w:val="24"/>
        </w:rPr>
      </w:pPr>
    </w:p>
    <w:sectPr w:rsidR="000A622D" w:rsidRPr="00971CBD" w:rsidSect="00727CBB">
      <w:headerReference w:type="default" r:id="rId8"/>
      <w:headerReference w:type="first" r:id="rId9"/>
      <w:pgSz w:w="11906" w:h="16838" w:code="9"/>
      <w:pgMar w:top="1134" w:right="1418" w:bottom="1134" w:left="1418" w:header="567"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BACEA" w14:textId="77777777" w:rsidR="00B23462" w:rsidRDefault="00B23462" w:rsidP="00BF1CEC">
      <w:r>
        <w:separator/>
      </w:r>
    </w:p>
  </w:endnote>
  <w:endnote w:type="continuationSeparator" w:id="0">
    <w:p w14:paraId="3D5A8698" w14:textId="77777777" w:rsidR="00B23462" w:rsidRDefault="00B23462" w:rsidP="00BF1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52D5" w14:textId="77777777" w:rsidR="00B23462" w:rsidRDefault="00B23462" w:rsidP="00BF1CEC">
      <w:r>
        <w:separator/>
      </w:r>
    </w:p>
  </w:footnote>
  <w:footnote w:type="continuationSeparator" w:id="0">
    <w:p w14:paraId="1FCAA44E" w14:textId="77777777" w:rsidR="00B23462" w:rsidRDefault="00B23462" w:rsidP="00BF1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B2686" w14:textId="77777777" w:rsidR="00685B7F" w:rsidRDefault="00685B7F">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28F4" w14:textId="77777777" w:rsidR="004C6EF4" w:rsidRPr="00727CBB" w:rsidRDefault="004C6EF4" w:rsidP="004C6EF4">
    <w:pPr>
      <w:pStyle w:val="a3"/>
      <w:jc w:val="center"/>
      <w:rPr>
        <w:color w:val="FF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17F9"/>
    <w:multiLevelType w:val="hybridMultilevel"/>
    <w:tmpl w:val="FF64384E"/>
    <w:lvl w:ilvl="0" w:tplc="A3C433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9372D9D"/>
    <w:multiLevelType w:val="hybridMultilevel"/>
    <w:tmpl w:val="0B4A8EBC"/>
    <w:lvl w:ilvl="0" w:tplc="59021DAE">
      <w:start w:val="1"/>
      <w:numFmt w:val="decimal"/>
      <w:lvlText w:val="(%1)"/>
      <w:lvlJc w:val="left"/>
      <w:pPr>
        <w:ind w:left="927" w:hanging="360"/>
      </w:pPr>
      <w:rPr>
        <w:rFonts w:hint="default"/>
        <w:color w:val="0070C0"/>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16cid:durableId="7217915">
    <w:abstractNumId w:val="0"/>
  </w:num>
  <w:num w:numId="2" w16cid:durableId="317535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EC"/>
    <w:rsid w:val="000014A8"/>
    <w:rsid w:val="00004B15"/>
    <w:rsid w:val="00017612"/>
    <w:rsid w:val="000209A6"/>
    <w:rsid w:val="000275B8"/>
    <w:rsid w:val="00044CFB"/>
    <w:rsid w:val="000608AC"/>
    <w:rsid w:val="000715B7"/>
    <w:rsid w:val="000A306C"/>
    <w:rsid w:val="000A622D"/>
    <w:rsid w:val="000B7129"/>
    <w:rsid w:val="000D5287"/>
    <w:rsid w:val="000E1DAF"/>
    <w:rsid w:val="000E2CB4"/>
    <w:rsid w:val="000F59D5"/>
    <w:rsid w:val="000F7AD3"/>
    <w:rsid w:val="00103787"/>
    <w:rsid w:val="00110D8E"/>
    <w:rsid w:val="00115A4B"/>
    <w:rsid w:val="0013330B"/>
    <w:rsid w:val="00135EA4"/>
    <w:rsid w:val="00140DA6"/>
    <w:rsid w:val="00141AD2"/>
    <w:rsid w:val="00151BBC"/>
    <w:rsid w:val="0016167B"/>
    <w:rsid w:val="0016262F"/>
    <w:rsid w:val="001641E6"/>
    <w:rsid w:val="00181673"/>
    <w:rsid w:val="00193FD6"/>
    <w:rsid w:val="001A29CB"/>
    <w:rsid w:val="001A59E8"/>
    <w:rsid w:val="001A7338"/>
    <w:rsid w:val="001B00D0"/>
    <w:rsid w:val="001C7D62"/>
    <w:rsid w:val="001D1A53"/>
    <w:rsid w:val="001F72E9"/>
    <w:rsid w:val="00203D59"/>
    <w:rsid w:val="00204949"/>
    <w:rsid w:val="0020651F"/>
    <w:rsid w:val="00222B93"/>
    <w:rsid w:val="00225610"/>
    <w:rsid w:val="0023334C"/>
    <w:rsid w:val="00236161"/>
    <w:rsid w:val="00236957"/>
    <w:rsid w:val="002465A9"/>
    <w:rsid w:val="00251573"/>
    <w:rsid w:val="0026268C"/>
    <w:rsid w:val="00290F08"/>
    <w:rsid w:val="00294090"/>
    <w:rsid w:val="002A1C9B"/>
    <w:rsid w:val="002B4A8D"/>
    <w:rsid w:val="002C2F11"/>
    <w:rsid w:val="002D354A"/>
    <w:rsid w:val="002E5374"/>
    <w:rsid w:val="002E5B19"/>
    <w:rsid w:val="002F4430"/>
    <w:rsid w:val="003044BA"/>
    <w:rsid w:val="00322E7A"/>
    <w:rsid w:val="00346791"/>
    <w:rsid w:val="00365A59"/>
    <w:rsid w:val="003718DC"/>
    <w:rsid w:val="00371C38"/>
    <w:rsid w:val="00376A94"/>
    <w:rsid w:val="003923A1"/>
    <w:rsid w:val="003A41A0"/>
    <w:rsid w:val="003B69DC"/>
    <w:rsid w:val="003C5627"/>
    <w:rsid w:val="003D0599"/>
    <w:rsid w:val="003D5AD2"/>
    <w:rsid w:val="003D7E40"/>
    <w:rsid w:val="003E56EC"/>
    <w:rsid w:val="003F59A7"/>
    <w:rsid w:val="003F707A"/>
    <w:rsid w:val="00406856"/>
    <w:rsid w:val="00410B11"/>
    <w:rsid w:val="0041389D"/>
    <w:rsid w:val="004221DD"/>
    <w:rsid w:val="00426B83"/>
    <w:rsid w:val="0043220E"/>
    <w:rsid w:val="00433DCB"/>
    <w:rsid w:val="00445C53"/>
    <w:rsid w:val="00461627"/>
    <w:rsid w:val="00465E59"/>
    <w:rsid w:val="0047481F"/>
    <w:rsid w:val="004C6EF4"/>
    <w:rsid w:val="004D2454"/>
    <w:rsid w:val="004F522C"/>
    <w:rsid w:val="004F54F1"/>
    <w:rsid w:val="00524FBC"/>
    <w:rsid w:val="00537F89"/>
    <w:rsid w:val="00547031"/>
    <w:rsid w:val="00572D47"/>
    <w:rsid w:val="00592DB8"/>
    <w:rsid w:val="005A123B"/>
    <w:rsid w:val="005A16E2"/>
    <w:rsid w:val="005A45C3"/>
    <w:rsid w:val="005A491A"/>
    <w:rsid w:val="005A5C92"/>
    <w:rsid w:val="005A629E"/>
    <w:rsid w:val="005C0092"/>
    <w:rsid w:val="005C5750"/>
    <w:rsid w:val="005E61DF"/>
    <w:rsid w:val="00601506"/>
    <w:rsid w:val="00610A91"/>
    <w:rsid w:val="00613F3B"/>
    <w:rsid w:val="00633091"/>
    <w:rsid w:val="00633F64"/>
    <w:rsid w:val="0063559A"/>
    <w:rsid w:val="00646740"/>
    <w:rsid w:val="006536C8"/>
    <w:rsid w:val="00654C91"/>
    <w:rsid w:val="00665CA6"/>
    <w:rsid w:val="006726A5"/>
    <w:rsid w:val="00685B7F"/>
    <w:rsid w:val="00696883"/>
    <w:rsid w:val="006B1B27"/>
    <w:rsid w:val="006B41F2"/>
    <w:rsid w:val="006B5510"/>
    <w:rsid w:val="006C5496"/>
    <w:rsid w:val="006C608D"/>
    <w:rsid w:val="006C64F1"/>
    <w:rsid w:val="006E5187"/>
    <w:rsid w:val="007001EC"/>
    <w:rsid w:val="00716F26"/>
    <w:rsid w:val="00727CBB"/>
    <w:rsid w:val="007340E9"/>
    <w:rsid w:val="00747BFF"/>
    <w:rsid w:val="00757852"/>
    <w:rsid w:val="00762232"/>
    <w:rsid w:val="007651BA"/>
    <w:rsid w:val="00782340"/>
    <w:rsid w:val="007D4393"/>
    <w:rsid w:val="007F7B1F"/>
    <w:rsid w:val="00822939"/>
    <w:rsid w:val="00830791"/>
    <w:rsid w:val="008344D3"/>
    <w:rsid w:val="00834930"/>
    <w:rsid w:val="00872FCD"/>
    <w:rsid w:val="0089104F"/>
    <w:rsid w:val="00894714"/>
    <w:rsid w:val="00894F8A"/>
    <w:rsid w:val="00897ED8"/>
    <w:rsid w:val="008A3AD1"/>
    <w:rsid w:val="008A3FC3"/>
    <w:rsid w:val="008B6616"/>
    <w:rsid w:val="008C72E2"/>
    <w:rsid w:val="008E6758"/>
    <w:rsid w:val="008F37B8"/>
    <w:rsid w:val="008F3C21"/>
    <w:rsid w:val="008F53D3"/>
    <w:rsid w:val="00904A0C"/>
    <w:rsid w:val="009077BE"/>
    <w:rsid w:val="009160C5"/>
    <w:rsid w:val="009250BD"/>
    <w:rsid w:val="009312E1"/>
    <w:rsid w:val="009364EB"/>
    <w:rsid w:val="0094496E"/>
    <w:rsid w:val="0095399F"/>
    <w:rsid w:val="00971CBD"/>
    <w:rsid w:val="00971D33"/>
    <w:rsid w:val="00983B69"/>
    <w:rsid w:val="009859C4"/>
    <w:rsid w:val="00992E87"/>
    <w:rsid w:val="00995235"/>
    <w:rsid w:val="009C3155"/>
    <w:rsid w:val="009D138D"/>
    <w:rsid w:val="009D5598"/>
    <w:rsid w:val="009D739B"/>
    <w:rsid w:val="00A0215A"/>
    <w:rsid w:val="00A22DB0"/>
    <w:rsid w:val="00A247D0"/>
    <w:rsid w:val="00A66A16"/>
    <w:rsid w:val="00AA3D49"/>
    <w:rsid w:val="00AB1131"/>
    <w:rsid w:val="00AC1372"/>
    <w:rsid w:val="00AD21BF"/>
    <w:rsid w:val="00B00458"/>
    <w:rsid w:val="00B06A1B"/>
    <w:rsid w:val="00B23462"/>
    <w:rsid w:val="00B4073D"/>
    <w:rsid w:val="00B53587"/>
    <w:rsid w:val="00B55396"/>
    <w:rsid w:val="00B753C9"/>
    <w:rsid w:val="00B9197F"/>
    <w:rsid w:val="00BA071B"/>
    <w:rsid w:val="00BC6BB6"/>
    <w:rsid w:val="00BE471C"/>
    <w:rsid w:val="00BE581E"/>
    <w:rsid w:val="00BE5FBC"/>
    <w:rsid w:val="00BF1CEC"/>
    <w:rsid w:val="00BF6B83"/>
    <w:rsid w:val="00BF6EAD"/>
    <w:rsid w:val="00C12891"/>
    <w:rsid w:val="00C17849"/>
    <w:rsid w:val="00C2226A"/>
    <w:rsid w:val="00C25C59"/>
    <w:rsid w:val="00C315BA"/>
    <w:rsid w:val="00C76E13"/>
    <w:rsid w:val="00C77FF8"/>
    <w:rsid w:val="00C931BC"/>
    <w:rsid w:val="00C949A0"/>
    <w:rsid w:val="00CA78EF"/>
    <w:rsid w:val="00CB2893"/>
    <w:rsid w:val="00CD289E"/>
    <w:rsid w:val="00CD5304"/>
    <w:rsid w:val="00CE3ADB"/>
    <w:rsid w:val="00D05F05"/>
    <w:rsid w:val="00D161AD"/>
    <w:rsid w:val="00D4069C"/>
    <w:rsid w:val="00D55F98"/>
    <w:rsid w:val="00D6359A"/>
    <w:rsid w:val="00D64B04"/>
    <w:rsid w:val="00DB1EE4"/>
    <w:rsid w:val="00DB2722"/>
    <w:rsid w:val="00DD4D0D"/>
    <w:rsid w:val="00DE6CC3"/>
    <w:rsid w:val="00DF6FCA"/>
    <w:rsid w:val="00E016F5"/>
    <w:rsid w:val="00E07275"/>
    <w:rsid w:val="00E344C8"/>
    <w:rsid w:val="00E478F3"/>
    <w:rsid w:val="00E608C9"/>
    <w:rsid w:val="00E624B2"/>
    <w:rsid w:val="00E67E89"/>
    <w:rsid w:val="00E70316"/>
    <w:rsid w:val="00E71621"/>
    <w:rsid w:val="00E73E86"/>
    <w:rsid w:val="00E743CD"/>
    <w:rsid w:val="00E75D0E"/>
    <w:rsid w:val="00E86240"/>
    <w:rsid w:val="00E86B05"/>
    <w:rsid w:val="00EA2274"/>
    <w:rsid w:val="00EA3CFF"/>
    <w:rsid w:val="00EA542C"/>
    <w:rsid w:val="00EB1BCB"/>
    <w:rsid w:val="00EE1AF2"/>
    <w:rsid w:val="00EE745E"/>
    <w:rsid w:val="00EF32F6"/>
    <w:rsid w:val="00EF77E1"/>
    <w:rsid w:val="00F01CB7"/>
    <w:rsid w:val="00F0763B"/>
    <w:rsid w:val="00F23C1D"/>
    <w:rsid w:val="00F64CC0"/>
    <w:rsid w:val="00F64E00"/>
    <w:rsid w:val="00F673B7"/>
    <w:rsid w:val="00F81DEA"/>
    <w:rsid w:val="00FA59B5"/>
    <w:rsid w:val="00FB2906"/>
    <w:rsid w:val="00FC0550"/>
    <w:rsid w:val="00FC3528"/>
    <w:rsid w:val="00FD6308"/>
    <w:rsid w:val="00FE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7E0B06FA"/>
  <w15:docId w15:val="{446B7A11-8127-4711-8339-A9A9CC12F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84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CEC"/>
    <w:pPr>
      <w:tabs>
        <w:tab w:val="center" w:pos="4252"/>
        <w:tab w:val="right" w:pos="8504"/>
      </w:tabs>
      <w:snapToGrid w:val="0"/>
    </w:pPr>
  </w:style>
  <w:style w:type="character" w:customStyle="1" w:styleId="a4">
    <w:name w:val="ヘッダー (文字)"/>
    <w:basedOn w:val="a0"/>
    <w:link w:val="a3"/>
    <w:uiPriority w:val="99"/>
    <w:rsid w:val="00BF1CEC"/>
  </w:style>
  <w:style w:type="paragraph" w:styleId="a5">
    <w:name w:val="footer"/>
    <w:basedOn w:val="a"/>
    <w:link w:val="a6"/>
    <w:uiPriority w:val="99"/>
    <w:unhideWhenUsed/>
    <w:rsid w:val="00BF1CEC"/>
    <w:pPr>
      <w:tabs>
        <w:tab w:val="center" w:pos="4252"/>
        <w:tab w:val="right" w:pos="8504"/>
      </w:tabs>
      <w:snapToGrid w:val="0"/>
    </w:pPr>
  </w:style>
  <w:style w:type="character" w:customStyle="1" w:styleId="a6">
    <w:name w:val="フッター (文字)"/>
    <w:basedOn w:val="a0"/>
    <w:link w:val="a5"/>
    <w:uiPriority w:val="99"/>
    <w:rsid w:val="00BF1CEC"/>
  </w:style>
  <w:style w:type="table" w:styleId="a7">
    <w:name w:val="Table Grid"/>
    <w:basedOn w:val="a1"/>
    <w:uiPriority w:val="59"/>
    <w:rsid w:val="0020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E3AD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E3ADB"/>
    <w:rPr>
      <w:rFonts w:asciiTheme="majorHAnsi" w:eastAsiaTheme="majorEastAsia" w:hAnsiTheme="majorHAnsi" w:cstheme="majorBidi"/>
      <w:sz w:val="18"/>
      <w:szCs w:val="18"/>
    </w:rPr>
  </w:style>
  <w:style w:type="paragraph" w:styleId="aa">
    <w:name w:val="Note Heading"/>
    <w:basedOn w:val="a"/>
    <w:next w:val="a"/>
    <w:link w:val="ab"/>
    <w:uiPriority w:val="99"/>
    <w:unhideWhenUsed/>
    <w:rsid w:val="00EE1AF2"/>
    <w:pPr>
      <w:jc w:val="center"/>
    </w:pPr>
    <w:rPr>
      <w:rFonts w:ascii="ＭＳ 明朝" w:eastAsia="ＭＳ 明朝" w:hAnsi="ＭＳ 明朝"/>
      <w:sz w:val="24"/>
      <w:szCs w:val="24"/>
    </w:rPr>
  </w:style>
  <w:style w:type="character" w:customStyle="1" w:styleId="ab">
    <w:name w:val="記 (文字)"/>
    <w:basedOn w:val="a0"/>
    <w:link w:val="aa"/>
    <w:uiPriority w:val="99"/>
    <w:rsid w:val="00EE1AF2"/>
    <w:rPr>
      <w:rFonts w:ascii="ＭＳ 明朝" w:eastAsia="ＭＳ 明朝" w:hAnsi="ＭＳ 明朝"/>
      <w:sz w:val="24"/>
      <w:szCs w:val="24"/>
    </w:rPr>
  </w:style>
  <w:style w:type="paragraph" w:styleId="ac">
    <w:name w:val="Closing"/>
    <w:basedOn w:val="a"/>
    <w:link w:val="ad"/>
    <w:uiPriority w:val="99"/>
    <w:unhideWhenUsed/>
    <w:rsid w:val="00EE1AF2"/>
    <w:pPr>
      <w:jc w:val="right"/>
    </w:pPr>
    <w:rPr>
      <w:rFonts w:ascii="ＭＳ 明朝" w:eastAsia="ＭＳ 明朝" w:hAnsi="ＭＳ 明朝"/>
      <w:sz w:val="24"/>
      <w:szCs w:val="24"/>
    </w:rPr>
  </w:style>
  <w:style w:type="character" w:customStyle="1" w:styleId="ad">
    <w:name w:val="結語 (文字)"/>
    <w:basedOn w:val="a0"/>
    <w:link w:val="ac"/>
    <w:uiPriority w:val="99"/>
    <w:rsid w:val="00EE1AF2"/>
    <w:rPr>
      <w:rFonts w:ascii="ＭＳ 明朝" w:eastAsia="ＭＳ 明朝" w:hAnsi="ＭＳ 明朝"/>
      <w:sz w:val="24"/>
      <w:szCs w:val="24"/>
    </w:rPr>
  </w:style>
  <w:style w:type="paragraph" w:styleId="Web">
    <w:name w:val="Normal (Web)"/>
    <w:basedOn w:val="a"/>
    <w:unhideWhenUsed/>
    <w:rsid w:val="00FD6308"/>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styleId="ae">
    <w:name w:val="List Paragraph"/>
    <w:basedOn w:val="a"/>
    <w:uiPriority w:val="34"/>
    <w:qFormat/>
    <w:rsid w:val="000A622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8384E-B33E-46FB-8C59-9902318B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8</Words>
  <Characters>392</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子町</dc:creator>
  <cp:keywords/>
  <dc:description/>
  <cp:lastModifiedBy>環境農林課</cp:lastModifiedBy>
  <cp:revision>2</cp:revision>
  <cp:lastPrinted>2021-12-22T06:34:00Z</cp:lastPrinted>
  <dcterms:created xsi:type="dcterms:W3CDTF">2023-03-28T08:40:00Z</dcterms:created>
  <dcterms:modified xsi:type="dcterms:W3CDTF">2023-03-28T08:40:00Z</dcterms:modified>
</cp:coreProperties>
</file>